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3735" w:rsidRPr="00BC3735" w:rsidRDefault="007F1F6A" w:rsidP="00BC3735">
      <w:pPr>
        <w:jc w:val="center"/>
        <w:rPr>
          <w:sz w:val="28"/>
          <w:szCs w:val="28"/>
        </w:rPr>
      </w:pPr>
      <w:proofErr w:type="gramStart"/>
      <w:r w:rsidRPr="00BC3735">
        <w:rPr>
          <w:sz w:val="28"/>
          <w:szCs w:val="28"/>
        </w:rPr>
        <w:t>о</w:t>
      </w:r>
      <w:r w:rsidR="00BC3735" w:rsidRPr="00BC3735">
        <w:rPr>
          <w:sz w:val="28"/>
          <w:szCs w:val="28"/>
        </w:rPr>
        <w:t xml:space="preserve"> результатах проведенного в 2020</w:t>
      </w:r>
      <w:r w:rsidRPr="00BC3735">
        <w:rPr>
          <w:sz w:val="28"/>
          <w:szCs w:val="28"/>
        </w:rPr>
        <w:t xml:space="preserve"> году экспертно-аналитического мероприятия в форме экспертизы проекта </w:t>
      </w:r>
      <w:r w:rsidR="00BC3735" w:rsidRPr="00BC3735">
        <w:rPr>
          <w:sz w:val="28"/>
          <w:szCs w:val="28"/>
        </w:rPr>
        <w:t xml:space="preserve">решения Совета депутатов муниципального образования </w:t>
      </w:r>
      <w:proofErr w:type="spellStart"/>
      <w:r w:rsidR="00BC3735" w:rsidRPr="00BC3735">
        <w:rPr>
          <w:sz w:val="28"/>
          <w:szCs w:val="28"/>
        </w:rPr>
        <w:t>Зубцовское</w:t>
      </w:r>
      <w:proofErr w:type="spellEnd"/>
      <w:r w:rsidR="00BC3735" w:rsidRPr="00BC3735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BC3735" w:rsidRPr="00BC3735">
        <w:rPr>
          <w:sz w:val="28"/>
          <w:szCs w:val="28"/>
        </w:rPr>
        <w:t>Зубцовское</w:t>
      </w:r>
      <w:proofErr w:type="spellEnd"/>
      <w:r w:rsidR="00BC3735" w:rsidRPr="00BC3735">
        <w:rPr>
          <w:sz w:val="28"/>
          <w:szCs w:val="28"/>
        </w:rPr>
        <w:t xml:space="preserve"> сельское поселение от 20.02.2019 г. № 57 «О бюджете муниципального образования </w:t>
      </w:r>
      <w:proofErr w:type="spellStart"/>
      <w:r w:rsidR="00BC3735" w:rsidRPr="00BC3735">
        <w:rPr>
          <w:sz w:val="28"/>
          <w:szCs w:val="28"/>
        </w:rPr>
        <w:t>Зубцовское</w:t>
      </w:r>
      <w:proofErr w:type="spellEnd"/>
      <w:r w:rsidR="00BC3735" w:rsidRPr="00BC3735">
        <w:rPr>
          <w:sz w:val="28"/>
          <w:szCs w:val="28"/>
        </w:rPr>
        <w:t xml:space="preserve"> сельское поселение на 2020 год и на плановый период 2021 и 2022 годов»</w:t>
      </w:r>
      <w:proofErr w:type="gramEnd"/>
    </w:p>
    <w:p w:rsidR="007E506E" w:rsidRPr="00BC3735" w:rsidRDefault="007E506E" w:rsidP="00BC3735">
      <w:pPr>
        <w:jc w:val="center"/>
        <w:rPr>
          <w:color w:val="0000FF"/>
        </w:rPr>
      </w:pPr>
    </w:p>
    <w:p w:rsidR="00C70A40" w:rsidRPr="00BC3735" w:rsidRDefault="007F1F6A" w:rsidP="00C70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C373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BC373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C3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BC3735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 установлено:</w:t>
      </w:r>
    </w:p>
    <w:p w:rsidR="00C70A40" w:rsidRPr="00BC3735" w:rsidRDefault="00C70A40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735">
        <w:rPr>
          <w:rFonts w:ascii="Times New Roman" w:hAnsi="Times New Roman" w:cs="Times New Roman"/>
          <w:sz w:val="24"/>
          <w:szCs w:val="24"/>
        </w:rPr>
        <w:t xml:space="preserve">               Представленным на экспертизу проектом решения Совета депутатов муниципального образования </w:t>
      </w:r>
      <w:proofErr w:type="spellStart"/>
      <w:r w:rsidRPr="00BC3735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Pr="00BC3735">
        <w:rPr>
          <w:rFonts w:ascii="Times New Roman" w:hAnsi="Times New Roman" w:cs="Times New Roman"/>
          <w:sz w:val="24"/>
          <w:szCs w:val="24"/>
        </w:rPr>
        <w:t xml:space="preserve"> сель</w:t>
      </w:r>
      <w:r w:rsidR="003939D5" w:rsidRPr="00BC3735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 w:rsidRPr="00BC37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373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C3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A40" w:rsidRDefault="00BC3735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735">
        <w:rPr>
          <w:rFonts w:ascii="Times New Roman" w:hAnsi="Times New Roman" w:cs="Times New Roman"/>
          <w:sz w:val="24"/>
          <w:szCs w:val="24"/>
        </w:rPr>
        <w:t>2020</w:t>
      </w:r>
      <w:r w:rsidR="00C70A40" w:rsidRPr="00BC3735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BC3735" w:rsidRPr="00C35038" w:rsidRDefault="00BC3735" w:rsidP="00BC3735">
      <w:r>
        <w:t xml:space="preserve">                У</w:t>
      </w:r>
      <w:r w:rsidRPr="00C35038">
        <w:t>величение расходной части бюджета на 1 434 982,58 руб.</w:t>
      </w:r>
    </w:p>
    <w:p w:rsidR="00BC3735" w:rsidRDefault="00BC3735" w:rsidP="00BC3735">
      <w:pPr>
        <w:rPr>
          <w:color w:val="0000FF"/>
          <w:sz w:val="16"/>
          <w:szCs w:val="16"/>
        </w:rPr>
      </w:pPr>
      <w:r w:rsidRPr="00C35038">
        <w:t xml:space="preserve">                В том числе:</w:t>
      </w:r>
    </w:p>
    <w:p w:rsidR="00BC3735" w:rsidRPr="00C35038" w:rsidRDefault="00BC3735" w:rsidP="00BC3735">
      <w:pPr>
        <w:tabs>
          <w:tab w:val="left" w:pos="3920"/>
        </w:tabs>
        <w:rPr>
          <w:color w:val="0000FF"/>
        </w:rPr>
      </w:pPr>
      <w:r w:rsidRPr="00C35038"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в сумме 712 070,47 руб. и перераспределение бюджетных ассигнований, в том числе:</w:t>
      </w:r>
    </w:p>
    <w:p w:rsidR="00BC3735" w:rsidRPr="00BC3735" w:rsidRDefault="00BC3735" w:rsidP="00BC3735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735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1 02 «Функционирование высшего должностного лица субъекта Российской Федерации и муниципального образования», предусмотрено увеличение бюджетных</w:t>
      </w:r>
      <w:r w:rsidRPr="00BC3735">
        <w:rPr>
          <w:rFonts w:ascii="Times New Roman" w:hAnsi="Times New Roman" w:cs="Times New Roman"/>
          <w:sz w:val="24"/>
          <w:szCs w:val="24"/>
        </w:rPr>
        <w:t xml:space="preserve"> назначений в сумме 78 470 руб.;</w:t>
      </w:r>
    </w:p>
    <w:p w:rsidR="00BC3735" w:rsidRPr="00BC3735" w:rsidRDefault="00BC3735" w:rsidP="00BC3735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735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назначений в сумме 247 554 руб. и перераспределение бюджетных ассигнований</w:t>
      </w:r>
      <w:r w:rsidRPr="00BC3735">
        <w:rPr>
          <w:rFonts w:ascii="Times New Roman" w:hAnsi="Times New Roman" w:cs="Times New Roman"/>
          <w:sz w:val="24"/>
          <w:szCs w:val="24"/>
        </w:rPr>
        <w:t>;</w:t>
      </w:r>
    </w:p>
    <w:p w:rsidR="00BC3735" w:rsidRPr="00BC3735" w:rsidRDefault="00BC3735" w:rsidP="00BC3735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735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   </w:t>
      </w:r>
      <w:r w:rsidRPr="00BC3735">
        <w:rPr>
          <w:rFonts w:ascii="Times New Roman" w:eastAsia="Calibri" w:hAnsi="Times New Roman" w:cs="Times New Roman"/>
          <w:sz w:val="24"/>
          <w:szCs w:val="24"/>
        </w:rPr>
        <w:t xml:space="preserve">     - По подразделу 01 13 «Другие общегосударственные вопросы», предусмотрено увеличение бюджетных назначений в сумме 386 046,47 руб. и перераспределение бюджетных ассигнований</w:t>
      </w:r>
      <w:r w:rsidRPr="00BC3735">
        <w:rPr>
          <w:rFonts w:ascii="Times New Roman" w:hAnsi="Times New Roman" w:cs="Times New Roman"/>
          <w:sz w:val="24"/>
          <w:szCs w:val="24"/>
        </w:rPr>
        <w:t>.</w:t>
      </w:r>
    </w:p>
    <w:p w:rsidR="00BC3735" w:rsidRPr="009443CB" w:rsidRDefault="00BC3735" w:rsidP="00BC3735">
      <w:pPr>
        <w:tabs>
          <w:tab w:val="left" w:pos="3920"/>
        </w:tabs>
      </w:pPr>
      <w:r w:rsidRPr="009443CB">
        <w:t xml:space="preserve">                По разделу 03 «Национальная безопасность и правоохранительная деятельность», представленным проектом решения предусмотрено </w:t>
      </w:r>
      <w:r>
        <w:t>уменьшение</w:t>
      </w:r>
      <w:r w:rsidRPr="009443CB">
        <w:t xml:space="preserve"> бюджетных ассигнований в сумме 629 946,47 руб. и перераспределение бюджетных ассигнований, в том числе:</w:t>
      </w:r>
    </w:p>
    <w:p w:rsidR="00BC3735" w:rsidRDefault="00BC3735" w:rsidP="00BC3735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735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3 10 «Обеспечение пожарной безопасности», предусмотрено уменьшение бюджетных ассигнований сумме 629 946,47 руб. и перераспр</w:t>
      </w:r>
      <w:r w:rsidRPr="00BC3735">
        <w:rPr>
          <w:rFonts w:ascii="Times New Roman" w:hAnsi="Times New Roman" w:cs="Times New Roman"/>
          <w:sz w:val="24"/>
          <w:szCs w:val="24"/>
        </w:rPr>
        <w:t>еделение бюджетных ассигнований.</w:t>
      </w:r>
    </w:p>
    <w:p w:rsidR="00BC3735" w:rsidRDefault="00BC3735" w:rsidP="00BC3735">
      <w:pPr>
        <w:tabs>
          <w:tab w:val="left" w:pos="3920"/>
        </w:tabs>
      </w:pPr>
      <w:r w:rsidRPr="00383D7B">
        <w:t xml:space="preserve">                По разделу 04 «Национальная экономика», представленным проектом решения предусмотрено уменьшение бюджетных ассигнований в сумме 306 000 руб. и перераспределение бюджетных ассигнований, в том числе:</w:t>
      </w:r>
    </w:p>
    <w:p w:rsidR="00BC3735" w:rsidRDefault="00BC3735" w:rsidP="00BC3735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73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3735">
        <w:rPr>
          <w:rFonts w:ascii="Times New Roman" w:eastAsia="Calibri" w:hAnsi="Times New Roman" w:cs="Times New Roman"/>
          <w:sz w:val="24"/>
          <w:szCs w:val="24"/>
        </w:rPr>
        <w:t xml:space="preserve">  - По подразделу 04 09 «Дорожное хозяйство (дорожные фонды)» предусмотрено уменьшение бюджетных ассигнований в сумме 306 000 руб. и перераспр</w:t>
      </w:r>
      <w:r w:rsidRPr="00BC3735">
        <w:rPr>
          <w:rFonts w:ascii="Times New Roman" w:hAnsi="Times New Roman" w:cs="Times New Roman"/>
          <w:sz w:val="24"/>
          <w:szCs w:val="24"/>
        </w:rPr>
        <w:t>еделение бюджетных ассигнований.</w:t>
      </w:r>
    </w:p>
    <w:p w:rsidR="00BC3735" w:rsidRPr="00832B0F" w:rsidRDefault="00BC3735" w:rsidP="00BC3735">
      <w:pPr>
        <w:tabs>
          <w:tab w:val="left" w:pos="3920"/>
        </w:tabs>
      </w:pPr>
      <w:r>
        <w:t xml:space="preserve">                </w:t>
      </w:r>
      <w:r w:rsidRPr="00832B0F">
        <w:t xml:space="preserve">По  разделу 05 «Жилищно-коммунальное хозяйство» представленным проектом решения предусмотрено увеличение бюджетных ассигнований на 212 302,02 руб. и перераспределение бюджетных ассигнований, в том числе: </w:t>
      </w:r>
    </w:p>
    <w:p w:rsidR="00BC3735" w:rsidRDefault="00BC3735" w:rsidP="00BC3735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735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05 03 «Благоустройство» предусмотрено увеличение бюджетных ассигнований на 212 302,02 руб. и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735" w:rsidRPr="00905E69" w:rsidRDefault="00BC3735" w:rsidP="00BC3735">
      <w:pPr>
        <w:tabs>
          <w:tab w:val="left" w:pos="3920"/>
        </w:tabs>
        <w:rPr>
          <w:sz w:val="16"/>
          <w:szCs w:val="16"/>
        </w:rPr>
      </w:pPr>
      <w:r w:rsidRPr="00905E69">
        <w:t xml:space="preserve">              По  разделу 08 «Культура и кинематография» представленным проектом решения предусмотрено увеличение бюджетных ассигнований в сумме 212 800 руб., в том числе: </w:t>
      </w:r>
    </w:p>
    <w:p w:rsidR="00BC3735" w:rsidRDefault="00BC3735" w:rsidP="00BC3735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735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08 01 «Культура» предусмотрено увеличение бюджетных ассигнований в сумме 212 800 руб. и перераспределение бюджетных ассигнований</w:t>
      </w:r>
      <w:r w:rsidRPr="00BC3735">
        <w:rPr>
          <w:rFonts w:ascii="Times New Roman" w:hAnsi="Times New Roman" w:cs="Times New Roman"/>
          <w:sz w:val="24"/>
          <w:szCs w:val="24"/>
        </w:rPr>
        <w:t>.</w:t>
      </w:r>
    </w:p>
    <w:p w:rsidR="00BC3735" w:rsidRPr="00B67527" w:rsidRDefault="00BC3735" w:rsidP="00BC3735">
      <w:pPr>
        <w:tabs>
          <w:tab w:val="left" w:pos="3920"/>
        </w:tabs>
        <w:rPr>
          <w:color w:val="0000FF"/>
          <w:sz w:val="16"/>
          <w:szCs w:val="16"/>
        </w:rPr>
      </w:pPr>
      <w:r w:rsidRPr="0010007B">
        <w:lastRenderedPageBreak/>
        <w:t xml:space="preserve">              По  разделу 14 «Межбюджетные трансферты общего характера бюджетам субъектов Российской Федерации и муниципальных образований» представленным проектом решения предусмотрено </w:t>
      </w:r>
      <w:r w:rsidRPr="00905E69">
        <w:t xml:space="preserve">увеличение бюджетных ассигнований в сумме </w:t>
      </w:r>
      <w:r>
        <w:t>1 233 756,56</w:t>
      </w:r>
      <w:r w:rsidRPr="00905E69">
        <w:t xml:space="preserve"> руб., в том числе:</w:t>
      </w:r>
    </w:p>
    <w:p w:rsidR="00BC3735" w:rsidRPr="00BC3735" w:rsidRDefault="00BC3735" w:rsidP="00BC3735">
      <w:pPr>
        <w:pStyle w:val="a3"/>
        <w:rPr>
          <w:rFonts w:ascii="Times New Roman" w:hAnsi="Times New Roman" w:cs="Times New Roman"/>
          <w:sz w:val="24"/>
          <w:szCs w:val="24"/>
        </w:rPr>
      </w:pPr>
      <w:r w:rsidRPr="00B67527">
        <w:rPr>
          <w:rFonts w:ascii="Calibri" w:eastAsia="Calibri" w:hAnsi="Calibri" w:cs="Times New Roman"/>
        </w:rPr>
        <w:t xml:space="preserve">           </w:t>
      </w:r>
      <w:r>
        <w:t xml:space="preserve">  </w:t>
      </w:r>
      <w:r w:rsidRPr="00B67527">
        <w:rPr>
          <w:rFonts w:ascii="Calibri" w:eastAsia="Calibri" w:hAnsi="Calibri" w:cs="Times New Roman"/>
        </w:rPr>
        <w:t xml:space="preserve">   </w:t>
      </w:r>
      <w:r w:rsidRPr="00BC3735">
        <w:rPr>
          <w:rFonts w:ascii="Times New Roman" w:eastAsia="Calibri" w:hAnsi="Times New Roman" w:cs="Times New Roman"/>
          <w:sz w:val="24"/>
          <w:szCs w:val="24"/>
        </w:rPr>
        <w:t>- По подразделу 14 03 «Прочие межбюджетные трансферты общего характера» предусмотрено увеличение бюджетных ассигнований в сумме 1 233 756,56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C3735" w:rsidRDefault="00BC3735" w:rsidP="00BC3735">
      <w:r w:rsidRPr="00314951">
        <w:t xml:space="preserve">                В проекте решения предлагается дефицит бюджета муниципального образования </w:t>
      </w:r>
      <w:proofErr w:type="spellStart"/>
      <w:r w:rsidRPr="00314951">
        <w:t>Зубцовское</w:t>
      </w:r>
      <w:proofErr w:type="spellEnd"/>
      <w:r w:rsidRPr="00314951">
        <w:t xml:space="preserve"> сельское поселение в размере 1 434 982,58 руб., </w:t>
      </w:r>
      <w:r w:rsidRPr="0037681E">
        <w:t>(</w:t>
      </w:r>
      <w:r>
        <w:t>10,30</w:t>
      </w:r>
      <w:r w:rsidRPr="0037681E">
        <w:t xml:space="preserve"> % от</w:t>
      </w:r>
      <w:r w:rsidRPr="0037681E">
        <w:rPr>
          <w:color w:val="FF0000"/>
        </w:rPr>
        <w:t xml:space="preserve"> </w:t>
      </w:r>
      <w:r w:rsidRPr="0037681E">
        <w:t>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>
        <w:t>).</w:t>
      </w:r>
    </w:p>
    <w:p w:rsidR="00BC3735" w:rsidRDefault="00BC3735" w:rsidP="00BC3735">
      <w:pPr>
        <w:autoSpaceDE w:val="0"/>
        <w:autoSpaceDN w:val="0"/>
        <w:adjustRightInd w:val="0"/>
        <w:ind w:firstLine="720"/>
      </w:pPr>
      <w:r>
        <w:rPr>
          <w:color w:val="FF0000"/>
        </w:rPr>
        <w:t xml:space="preserve">   </w:t>
      </w:r>
      <w:r w:rsidRPr="00024E8E">
        <w:t>Согласно статье 92.1 п.3 Бюджетного кодекса РФ д</w:t>
      </w:r>
      <w:r w:rsidRPr="0037681E">
        <w:t>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BC3735" w:rsidRPr="0037681E" w:rsidRDefault="00BC3735" w:rsidP="00BC3735">
      <w:pPr>
        <w:autoSpaceDE w:val="0"/>
        <w:autoSpaceDN w:val="0"/>
        <w:adjustRightInd w:val="0"/>
        <w:ind w:firstLine="720"/>
      </w:pPr>
      <w:r>
        <w:t xml:space="preserve">   </w:t>
      </w:r>
      <w:proofErr w:type="gramStart"/>
      <w:r w:rsidRPr="0037681E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37681E">
        <w:t xml:space="preserve"> и снижения остатков средств на счетах по учету средств местного бюджета.</w:t>
      </w:r>
    </w:p>
    <w:p w:rsidR="00BC3735" w:rsidRPr="00AC15FB" w:rsidRDefault="00BC3735" w:rsidP="00BC3735">
      <w:r w:rsidRPr="00AC15FB">
        <w:t xml:space="preserve">                Из проекта решения Совета депутатов муниципального образования </w:t>
      </w:r>
      <w:proofErr w:type="spellStart"/>
      <w:r w:rsidRPr="00AC15FB">
        <w:t>Зубцовское</w:t>
      </w:r>
      <w:proofErr w:type="spellEnd"/>
      <w:r w:rsidRPr="00AC15FB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Pr="00AC15FB">
        <w:t>Зубцовское</w:t>
      </w:r>
      <w:proofErr w:type="spellEnd"/>
      <w:r w:rsidRPr="00AC15FB">
        <w:t xml:space="preserve"> сельское поселение от 20.12.2019 г. № 57 «О бюджете муниципального образования </w:t>
      </w:r>
      <w:proofErr w:type="spellStart"/>
      <w:r w:rsidRPr="00AC15FB">
        <w:t>Зубцовское</w:t>
      </w:r>
      <w:proofErr w:type="spellEnd"/>
      <w:r w:rsidRPr="00AC15FB">
        <w:t xml:space="preserve"> сельское поселение на 2020 год и на плановый период 2021 и 2022 годов» следует, что в составе источников финансирования дефицита местного бюджета планируются:</w:t>
      </w:r>
    </w:p>
    <w:p w:rsidR="00BC3735" w:rsidRPr="00AC15FB" w:rsidRDefault="00BC3735" w:rsidP="00BC3735">
      <w:r w:rsidRPr="00AC15FB">
        <w:t xml:space="preserve">                - снижение остатков средств на счетах по учету средств местного бюджета в сумме 1 434 982,58 руб.</w:t>
      </w:r>
    </w:p>
    <w:p w:rsidR="00BC3735" w:rsidRPr="00AC15FB" w:rsidRDefault="00BC3735" w:rsidP="00BC3735">
      <w:r w:rsidRPr="00AC15FB">
        <w:t xml:space="preserve">                На основании вышеизложенного, дефицит бюджета в размере 1 434 982,58 руб. можно признать обоснованным.</w:t>
      </w:r>
    </w:p>
    <w:p w:rsidR="003B3DE7" w:rsidRPr="00BC3735" w:rsidRDefault="003B3DE7" w:rsidP="003B3DE7">
      <w:pPr>
        <w:rPr>
          <w:color w:val="0000FF"/>
        </w:rPr>
      </w:pPr>
    </w:p>
    <w:p w:rsidR="004C5C0F" w:rsidRPr="00BC3735" w:rsidRDefault="00E320A7" w:rsidP="00557B70">
      <w:r w:rsidRPr="00BC3735">
        <w:t xml:space="preserve">  </w:t>
      </w:r>
      <w:r w:rsidR="004C5C0F" w:rsidRPr="00BC3735">
        <w:t xml:space="preserve">            </w:t>
      </w:r>
      <w:r w:rsidR="001259A1" w:rsidRPr="00BC3735">
        <w:t xml:space="preserve"> </w:t>
      </w:r>
      <w:r w:rsidR="004C5C0F" w:rsidRPr="00BC3735">
        <w:t xml:space="preserve"> </w:t>
      </w:r>
      <w:proofErr w:type="gramStart"/>
      <w:r w:rsidRPr="00BC3735">
        <w:rPr>
          <w:b/>
        </w:rPr>
        <w:t xml:space="preserve">По результатам экспертно-аналитического мероприятия </w:t>
      </w:r>
      <w:r w:rsidRPr="00BC3735">
        <w:t>подготовлено заключение на</w:t>
      </w:r>
      <w:r w:rsidR="00D05B13" w:rsidRPr="00BC3735">
        <w:t xml:space="preserve"> </w:t>
      </w:r>
      <w:r w:rsidR="004C5C0F" w:rsidRPr="00BC3735">
        <w:t>проект</w:t>
      </w:r>
      <w:r w:rsidR="00D05B13" w:rsidRPr="00BC3735">
        <w:t xml:space="preserve"> </w:t>
      </w:r>
      <w:r w:rsidR="00BC3735" w:rsidRPr="00BC3735">
        <w:t xml:space="preserve">решения Совета депутатов муниципального образования </w:t>
      </w:r>
      <w:proofErr w:type="spellStart"/>
      <w:r w:rsidR="00BC3735" w:rsidRPr="00BC3735">
        <w:t>Зубцовское</w:t>
      </w:r>
      <w:proofErr w:type="spellEnd"/>
      <w:r w:rsidR="00BC3735" w:rsidRPr="00BC3735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BC3735" w:rsidRPr="00BC3735">
        <w:t>Зубцовское</w:t>
      </w:r>
      <w:proofErr w:type="spellEnd"/>
      <w:r w:rsidR="00BC3735" w:rsidRPr="00BC3735">
        <w:t xml:space="preserve"> сельское поселение от 20.02.2019 г. № 57 «О бюджете муниципального образования </w:t>
      </w:r>
      <w:proofErr w:type="spellStart"/>
      <w:r w:rsidR="00BC3735" w:rsidRPr="00BC3735">
        <w:t>Зубцовское</w:t>
      </w:r>
      <w:proofErr w:type="spellEnd"/>
      <w:r w:rsidR="00BC3735" w:rsidRPr="00BC3735">
        <w:t xml:space="preserve"> сельское поселение на 2020 год и на плановый период 2021 и 2022 годов» </w:t>
      </w:r>
      <w:r w:rsidR="004C5C0F" w:rsidRPr="00BC3735">
        <w:t xml:space="preserve">от </w:t>
      </w:r>
      <w:r w:rsidR="00BC3735" w:rsidRPr="00BC3735">
        <w:t>06 февраля 2020</w:t>
      </w:r>
      <w:r w:rsidR="00A45B40" w:rsidRPr="00BC3735">
        <w:t xml:space="preserve"> года и</w:t>
      </w:r>
      <w:r w:rsidR="004C5C0F" w:rsidRPr="00BC3735">
        <w:t xml:space="preserve"> направлено в Совет депутатов</w:t>
      </w:r>
      <w:proofErr w:type="gramEnd"/>
      <w:r w:rsidR="004C5C0F" w:rsidRPr="00BC3735">
        <w:t xml:space="preserve"> муниципального образования </w:t>
      </w:r>
      <w:proofErr w:type="spellStart"/>
      <w:r w:rsidR="00923F40" w:rsidRPr="00BC3735">
        <w:t>Зубцовское</w:t>
      </w:r>
      <w:proofErr w:type="spellEnd"/>
      <w:r w:rsidR="004C5C0F" w:rsidRPr="00BC3735">
        <w:t xml:space="preserve"> сельское поселение, Администрацию </w:t>
      </w:r>
      <w:r w:rsidR="00923F40" w:rsidRPr="00BC3735">
        <w:t>Зубцовского</w:t>
      </w:r>
      <w:r w:rsidR="00A45B40" w:rsidRPr="00BC3735">
        <w:t xml:space="preserve"> сельского поселения</w:t>
      </w:r>
      <w:r w:rsidR="004C5C0F" w:rsidRPr="00BC3735">
        <w:t xml:space="preserve"> и Финансовый отдел Администрации Зубцовского района.</w:t>
      </w:r>
    </w:p>
    <w:p w:rsidR="00D05B13" w:rsidRPr="00BC3735" w:rsidRDefault="00D05B13" w:rsidP="00D05B13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BC3735" w:rsidRDefault="00E320A7" w:rsidP="00E320A7">
      <w:pPr>
        <w:ind w:firstLine="708"/>
        <w:rPr>
          <w:color w:val="0000FF"/>
          <w:lang w:eastAsia="en-US"/>
        </w:rPr>
      </w:pPr>
    </w:p>
    <w:p w:rsidR="00E320A7" w:rsidRPr="00BC3735" w:rsidRDefault="00E320A7" w:rsidP="00E320A7">
      <w:pPr>
        <w:ind w:firstLine="708"/>
        <w:rPr>
          <w:color w:val="0000FF"/>
          <w:lang w:eastAsia="en-US"/>
        </w:rPr>
      </w:pPr>
      <w:r w:rsidRPr="00BC3735">
        <w:rPr>
          <w:color w:val="0000FF"/>
          <w:lang w:eastAsia="en-US"/>
        </w:rPr>
        <w:t xml:space="preserve">    </w:t>
      </w:r>
    </w:p>
    <w:sectPr w:rsidR="00E320A7" w:rsidRPr="00BC3735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259A1"/>
    <w:rsid w:val="00136FC1"/>
    <w:rsid w:val="001458F8"/>
    <w:rsid w:val="001569A5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39D5"/>
    <w:rsid w:val="0039452E"/>
    <w:rsid w:val="003A6A89"/>
    <w:rsid w:val="003A7F6F"/>
    <w:rsid w:val="003B07D8"/>
    <w:rsid w:val="003B3DE7"/>
    <w:rsid w:val="003F21AD"/>
    <w:rsid w:val="003F362E"/>
    <w:rsid w:val="003F5A5A"/>
    <w:rsid w:val="0041746C"/>
    <w:rsid w:val="00421981"/>
    <w:rsid w:val="00427537"/>
    <w:rsid w:val="00430C05"/>
    <w:rsid w:val="00443EA6"/>
    <w:rsid w:val="00446D44"/>
    <w:rsid w:val="00465EDD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57B70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EB"/>
    <w:rsid w:val="006518F8"/>
    <w:rsid w:val="00671089"/>
    <w:rsid w:val="0069351E"/>
    <w:rsid w:val="006A453F"/>
    <w:rsid w:val="006C1681"/>
    <w:rsid w:val="006C3B39"/>
    <w:rsid w:val="006D6738"/>
    <w:rsid w:val="006F4B98"/>
    <w:rsid w:val="007216E1"/>
    <w:rsid w:val="007365F9"/>
    <w:rsid w:val="00741986"/>
    <w:rsid w:val="00755A7D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76FA1"/>
    <w:rsid w:val="0088005F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06EA6"/>
    <w:rsid w:val="009118E2"/>
    <w:rsid w:val="00923F40"/>
    <w:rsid w:val="00927643"/>
    <w:rsid w:val="00932498"/>
    <w:rsid w:val="009400E2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70683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C3735"/>
    <w:rsid w:val="00BD43DC"/>
    <w:rsid w:val="00BE5C31"/>
    <w:rsid w:val="00BE6EF0"/>
    <w:rsid w:val="00BF570C"/>
    <w:rsid w:val="00C14526"/>
    <w:rsid w:val="00C275F0"/>
    <w:rsid w:val="00C347D7"/>
    <w:rsid w:val="00C35B90"/>
    <w:rsid w:val="00C434BC"/>
    <w:rsid w:val="00C5674F"/>
    <w:rsid w:val="00C70A40"/>
    <w:rsid w:val="00C94A7D"/>
    <w:rsid w:val="00C97491"/>
    <w:rsid w:val="00CB0856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0A45"/>
    <w:rsid w:val="00F934FE"/>
    <w:rsid w:val="00F94FFF"/>
    <w:rsid w:val="00F97A0F"/>
    <w:rsid w:val="00FA6BE8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7</cp:revision>
  <dcterms:created xsi:type="dcterms:W3CDTF">2016-01-18T07:44:00Z</dcterms:created>
  <dcterms:modified xsi:type="dcterms:W3CDTF">2020-02-06T12:13:00Z</dcterms:modified>
</cp:coreProperties>
</file>